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E4" w:rsidRPr="00DC3C25" w:rsidRDefault="001F1E39" w:rsidP="00B71549">
      <w:pPr>
        <w:spacing w:before="100" w:beforeAutospacing="1" w:after="0"/>
        <w:jc w:val="center"/>
        <w:rPr>
          <w:rFonts w:cs="Arial"/>
          <w:b/>
          <w:smallCaps/>
          <w:spacing w:val="36"/>
          <w:sz w:val="32"/>
          <w:szCs w:val="36"/>
        </w:rPr>
      </w:pPr>
      <w:r>
        <w:rPr>
          <w:rFonts w:cs="Arial"/>
          <w:b/>
          <w:smallCaps/>
          <w:spacing w:val="36"/>
          <w:sz w:val="36"/>
          <w:szCs w:val="36"/>
        </w:rPr>
        <w:t>PLNOMOCENSTVO</w:t>
      </w:r>
    </w:p>
    <w:p w:rsidR="00195313" w:rsidRDefault="006F1D9A" w:rsidP="00E532F0">
      <w:pPr>
        <w:pStyle w:val="Zkladntext"/>
        <w:spacing w:before="240"/>
        <w:jc w:val="both"/>
        <w:rPr>
          <w:rFonts w:cs="Arial"/>
          <w:b w:val="0"/>
          <w:bCs/>
        </w:rPr>
      </w:pPr>
      <w:r>
        <w:rPr>
          <w:rFonts w:cs="Arial"/>
          <w:bCs/>
        </w:rPr>
        <w:t>Splnomocniteľ</w:t>
      </w:r>
      <w:r w:rsidR="00363351">
        <w:rPr>
          <w:rFonts w:cs="Arial"/>
          <w:bCs/>
        </w:rPr>
        <w:t>:</w:t>
      </w:r>
    </w:p>
    <w:tbl>
      <w:tblPr>
        <w:tblStyle w:val="GridTable6ColorfulAccent3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419"/>
        <w:gridCol w:w="1557"/>
        <w:gridCol w:w="1557"/>
      </w:tblGrid>
      <w:tr w:rsidR="00E87CF0" w:rsidRPr="00E87CF0" w:rsidTr="00C6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87CF0" w:rsidRPr="00E532F0" w:rsidRDefault="00E87CF0" w:rsidP="00E532F0">
            <w:pPr>
              <w:pStyle w:val="Zkladntext"/>
              <w:spacing w:before="40"/>
              <w:rPr>
                <w:rFonts w:cs="Arial"/>
              </w:rPr>
            </w:pPr>
            <w:r w:rsidRPr="00E532F0">
              <w:rPr>
                <w:rFonts w:cs="Arial"/>
              </w:rPr>
              <w:t>Meno a priezvisko:</w:t>
            </w:r>
          </w:p>
        </w:tc>
        <w:tc>
          <w:tcPr>
            <w:tcW w:w="3254" w:type="dxa"/>
            <w:gridSpan w:val="2"/>
          </w:tcPr>
          <w:p w:rsidR="00E87CF0" w:rsidRPr="00E532F0" w:rsidRDefault="00C62B95" w:rsidP="00E532F0">
            <w:pPr>
              <w:pStyle w:val="Zkladntext"/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szCs w:val="22"/>
              </w:rPr>
            </w:pPr>
            <w:r w:rsidRPr="00E532F0">
              <w:rPr>
                <w:rFonts w:cs="Arial"/>
                <w:szCs w:val="22"/>
              </w:rPr>
              <w:fldChar w:fldCharType="begin">
                <w:ffData>
                  <w:name w:val="Splnomocnitel"/>
                  <w:enabled/>
                  <w:calcOnExit w:val="0"/>
                  <w:textInput/>
                </w:ffData>
              </w:fldChar>
            </w:r>
            <w:bookmarkStart w:id="0" w:name="Splnomocnitel"/>
            <w:r w:rsidRPr="00E532F0">
              <w:rPr>
                <w:rFonts w:cs="Arial"/>
                <w:b/>
                <w:bCs w:val="0"/>
                <w:szCs w:val="22"/>
              </w:rPr>
              <w:instrText xml:space="preserve"> FORMTEXT </w:instrText>
            </w:r>
            <w:r w:rsidRPr="00E532F0">
              <w:rPr>
                <w:rFonts w:cs="Arial"/>
                <w:szCs w:val="22"/>
              </w:rPr>
            </w:r>
            <w:r w:rsidRPr="00E532F0">
              <w:rPr>
                <w:rFonts w:cs="Arial"/>
                <w:szCs w:val="22"/>
              </w:rPr>
              <w:fldChar w:fldCharType="separate"/>
            </w:r>
            <w:r w:rsidRPr="00E532F0">
              <w:rPr>
                <w:rFonts w:cs="Arial"/>
                <w:b/>
                <w:bCs w:val="0"/>
                <w:szCs w:val="22"/>
              </w:rPr>
              <w:t> </w:t>
            </w:r>
            <w:r w:rsidRPr="00E532F0">
              <w:rPr>
                <w:rFonts w:cs="Arial"/>
                <w:b/>
                <w:bCs w:val="0"/>
                <w:szCs w:val="22"/>
              </w:rPr>
              <w:t> </w:t>
            </w:r>
            <w:r w:rsidRPr="00E532F0">
              <w:rPr>
                <w:rFonts w:cs="Arial"/>
                <w:b/>
                <w:bCs w:val="0"/>
                <w:szCs w:val="22"/>
              </w:rPr>
              <w:t> </w:t>
            </w:r>
            <w:r w:rsidRPr="00E532F0">
              <w:rPr>
                <w:rFonts w:cs="Arial"/>
                <w:b/>
                <w:bCs w:val="0"/>
                <w:szCs w:val="22"/>
              </w:rPr>
              <w:t> </w:t>
            </w:r>
            <w:r w:rsidRPr="00E532F0">
              <w:rPr>
                <w:rFonts w:cs="Arial"/>
                <w:b/>
                <w:bCs w:val="0"/>
                <w:szCs w:val="22"/>
              </w:rPr>
              <w:t> </w:t>
            </w:r>
            <w:r w:rsidRPr="00E532F0">
              <w:rPr>
                <w:rFonts w:cs="Arial"/>
                <w:szCs w:val="22"/>
              </w:rPr>
              <w:fldChar w:fldCharType="end"/>
            </w:r>
            <w:bookmarkEnd w:id="0"/>
          </w:p>
        </w:tc>
        <w:tc>
          <w:tcPr>
            <w:tcW w:w="1557" w:type="dxa"/>
          </w:tcPr>
          <w:p w:rsidR="00E87CF0" w:rsidRPr="00E532F0" w:rsidRDefault="00E87CF0" w:rsidP="00E532F0">
            <w:pPr>
              <w:pStyle w:val="Zkladntext"/>
              <w:spacing w:before="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E532F0">
              <w:rPr>
                <w:rFonts w:cs="Arial"/>
              </w:rPr>
              <w:t>Rodné číslo:</w:t>
            </w:r>
          </w:p>
        </w:tc>
        <w:tc>
          <w:tcPr>
            <w:tcW w:w="1557" w:type="dxa"/>
          </w:tcPr>
          <w:p w:rsidR="00E87CF0" w:rsidRPr="00E532F0" w:rsidRDefault="008C375E" w:rsidP="00E532F0">
            <w:pPr>
              <w:pStyle w:val="Zkladntext"/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Style w:val="tlDisig"/>
                </w:rPr>
                <w:id w:val="2073702129"/>
                <w:placeholder>
                  <w:docPart w:val="68CB88A49A1942CCAD4FDF57891AA2E2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E87CF0" w:rsidRPr="00E532F0">
                  <w:rPr>
                    <w:rStyle w:val="tlDisig"/>
                  </w:rPr>
                  <w:t xml:space="preserve"> </w:t>
                </w:r>
              </w:sdtContent>
            </w:sdt>
          </w:p>
        </w:tc>
      </w:tr>
      <w:tr w:rsidR="00E87CF0" w:rsidRPr="00E87CF0" w:rsidTr="00C6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87CF0" w:rsidRPr="00E532F0" w:rsidRDefault="00E87CF0" w:rsidP="00E532F0">
            <w:pPr>
              <w:pStyle w:val="Zkladntext"/>
              <w:spacing w:before="40"/>
              <w:rPr>
                <w:rFonts w:cs="Arial"/>
              </w:rPr>
            </w:pPr>
            <w:r w:rsidRPr="00E532F0">
              <w:rPr>
                <w:rFonts w:cs="Arial"/>
              </w:rPr>
              <w:t>Adresa trvalého pobytu:</w:t>
            </w:r>
          </w:p>
        </w:tc>
        <w:tc>
          <w:tcPr>
            <w:tcW w:w="6368" w:type="dxa"/>
            <w:gridSpan w:val="4"/>
          </w:tcPr>
          <w:p w:rsidR="00E87CF0" w:rsidRPr="00E532F0" w:rsidRDefault="008C375E" w:rsidP="00E532F0">
            <w:pPr>
              <w:pStyle w:val="Zkladn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-1607495319"/>
                <w:placeholder>
                  <w:docPart w:val="6798EF22281241DA90831CA81FD43339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E87CF0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  <w:tr w:rsidR="00E87CF0" w:rsidRPr="00E87CF0" w:rsidTr="00C62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87CF0" w:rsidRPr="00E532F0" w:rsidRDefault="00E87CF0" w:rsidP="00E532F0">
            <w:pPr>
              <w:pStyle w:val="Zkladntext"/>
              <w:spacing w:before="40"/>
              <w:rPr>
                <w:rFonts w:cs="Arial"/>
              </w:rPr>
            </w:pPr>
            <w:r w:rsidRPr="00E532F0">
              <w:rPr>
                <w:rFonts w:cs="Arial"/>
              </w:rPr>
              <w:t>E-mail adresa:</w:t>
            </w:r>
          </w:p>
        </w:tc>
        <w:tc>
          <w:tcPr>
            <w:tcW w:w="6368" w:type="dxa"/>
            <w:gridSpan w:val="4"/>
          </w:tcPr>
          <w:p w:rsidR="00E87CF0" w:rsidRPr="00E532F0" w:rsidRDefault="008C375E" w:rsidP="00E532F0">
            <w:pPr>
              <w:pStyle w:val="Zkladntext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-1178501663"/>
                <w:placeholder>
                  <w:docPart w:val="8AF97ED60CF64C2BACE80EDD5B283C47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E87CF0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  <w:r w:rsidR="00E87CF0" w:rsidRPr="00E532F0">
              <w:rPr>
                <w:rStyle w:val="tlDisig"/>
                <w:b w:val="0"/>
              </w:rPr>
              <w:tab/>
            </w:r>
          </w:p>
        </w:tc>
      </w:tr>
      <w:tr w:rsidR="00E87CF0" w:rsidRPr="00E87CF0" w:rsidTr="00C6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87CF0" w:rsidRPr="00E532F0" w:rsidRDefault="00F43322" w:rsidP="00F43322">
            <w:pPr>
              <w:pStyle w:val="Zkladntext"/>
              <w:spacing w:before="40"/>
              <w:rPr>
                <w:rFonts w:cs="Arial"/>
              </w:rPr>
            </w:pPr>
            <w:r>
              <w:rPr>
                <w:rFonts w:cs="Arial"/>
              </w:rPr>
              <w:t>Doklad (OP resp. pas) č.</w:t>
            </w:r>
            <w:r w:rsidR="00E87CF0" w:rsidRPr="00E532F0">
              <w:rPr>
                <w:rFonts w:cs="Arial"/>
              </w:rPr>
              <w:t>:</w:t>
            </w:r>
          </w:p>
        </w:tc>
        <w:tc>
          <w:tcPr>
            <w:tcW w:w="2835" w:type="dxa"/>
          </w:tcPr>
          <w:p w:rsidR="00E87CF0" w:rsidRPr="00E532F0" w:rsidRDefault="008C375E" w:rsidP="00E532F0">
            <w:pPr>
              <w:pStyle w:val="Zkladn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503253681"/>
                <w:placeholder>
                  <w:docPart w:val="6FB4FE4B3EB54085BEF99862AF2A20A0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E87CF0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  <w:tc>
          <w:tcPr>
            <w:tcW w:w="1976" w:type="dxa"/>
            <w:gridSpan w:val="2"/>
          </w:tcPr>
          <w:p w:rsidR="00E87CF0" w:rsidRPr="00E532F0" w:rsidRDefault="00E87CF0" w:rsidP="00E532F0">
            <w:pPr>
              <w:pStyle w:val="Zkladntext"/>
              <w:spacing w:before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E532F0">
              <w:rPr>
                <w:rFonts w:cs="Arial"/>
                <w:b w:val="0"/>
              </w:rPr>
              <w:t>Platnosť do:</w:t>
            </w:r>
          </w:p>
        </w:tc>
        <w:tc>
          <w:tcPr>
            <w:tcW w:w="1557" w:type="dxa"/>
          </w:tcPr>
          <w:p w:rsidR="00E87CF0" w:rsidRPr="00E532F0" w:rsidRDefault="008C375E" w:rsidP="00E532F0">
            <w:pPr>
              <w:pStyle w:val="Zkladntext"/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496852569"/>
                <w:placeholder>
                  <w:docPart w:val="9348C6D4FF1740FE9420FE78A5ACC3BA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E87CF0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  <w:tr w:rsidR="00E87CF0" w:rsidRPr="00E87CF0" w:rsidTr="00C62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87CF0" w:rsidRPr="00E532F0" w:rsidRDefault="00E87CF0" w:rsidP="00F43322">
            <w:pPr>
              <w:pStyle w:val="Zkladntext"/>
              <w:spacing w:before="40"/>
              <w:rPr>
                <w:rFonts w:cs="Arial"/>
              </w:rPr>
            </w:pPr>
            <w:r w:rsidRPr="00E532F0">
              <w:rPr>
                <w:rFonts w:cs="Arial"/>
              </w:rPr>
              <w:t xml:space="preserve">Vydavateľ </w:t>
            </w:r>
            <w:r w:rsidR="00F43322">
              <w:rPr>
                <w:rFonts w:cs="Arial"/>
              </w:rPr>
              <w:t>dokladu</w:t>
            </w:r>
            <w:r w:rsidRPr="00E532F0">
              <w:rPr>
                <w:rFonts w:cs="Arial"/>
              </w:rPr>
              <w:t>:</w:t>
            </w:r>
          </w:p>
        </w:tc>
        <w:tc>
          <w:tcPr>
            <w:tcW w:w="6368" w:type="dxa"/>
            <w:gridSpan w:val="4"/>
          </w:tcPr>
          <w:p w:rsidR="00E87CF0" w:rsidRPr="00E532F0" w:rsidRDefault="008C375E" w:rsidP="00E532F0">
            <w:pPr>
              <w:pStyle w:val="Zkladntext"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lDisig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-720816933"/>
                <w:placeholder>
                  <w:docPart w:val="AA5F85A2837F440FB366ED260191B8F5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E87CF0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</w:tbl>
    <w:p w:rsidR="00C36591" w:rsidRPr="007C592F" w:rsidRDefault="00C36591" w:rsidP="00C36591">
      <w:pPr>
        <w:pStyle w:val="Zkladntext"/>
        <w:spacing w:before="60" w:after="60"/>
        <w:jc w:val="center"/>
        <w:rPr>
          <w:rFonts w:cs="Arial"/>
          <w:b w:val="0"/>
        </w:rPr>
      </w:pPr>
      <w:r w:rsidRPr="007C592F">
        <w:rPr>
          <w:rFonts w:cs="Arial"/>
        </w:rPr>
        <w:t>týmto udeľuje</w:t>
      </w:r>
    </w:p>
    <w:p w:rsidR="00195313" w:rsidRPr="00B72442" w:rsidRDefault="00C36591" w:rsidP="00912651">
      <w:pPr>
        <w:pStyle w:val="Zkladntext"/>
        <w:spacing w:after="120"/>
        <w:jc w:val="both"/>
        <w:rPr>
          <w:rFonts w:cs="Arial"/>
          <w:b w:val="0"/>
        </w:rPr>
      </w:pPr>
      <w:r>
        <w:rPr>
          <w:rFonts w:cs="Arial"/>
          <w:bCs/>
        </w:rPr>
        <w:t>Splnomocnencovi</w:t>
      </w:r>
      <w:r w:rsidR="004E09F5" w:rsidRPr="00B72442">
        <w:rPr>
          <w:rFonts w:cs="Arial"/>
        </w:rPr>
        <w:t>:</w:t>
      </w:r>
    </w:p>
    <w:tbl>
      <w:tblPr>
        <w:tblStyle w:val="GridTable6ColorfulAccent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227"/>
      </w:tblGrid>
      <w:tr w:rsidR="00912651" w:rsidTr="00C6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12651" w:rsidRPr="00E532F0" w:rsidRDefault="00912651" w:rsidP="00E532F0">
            <w:pPr>
              <w:pStyle w:val="Zkladntext"/>
              <w:spacing w:before="40"/>
              <w:jc w:val="both"/>
              <w:rPr>
                <w:rFonts w:cs="Arial"/>
              </w:rPr>
            </w:pPr>
            <w:r w:rsidRPr="00E532F0">
              <w:rPr>
                <w:rFonts w:cs="Arial"/>
              </w:rPr>
              <w:t>Meno a priezvisko:</w:t>
            </w:r>
          </w:p>
        </w:tc>
        <w:tc>
          <w:tcPr>
            <w:tcW w:w="6227" w:type="dxa"/>
          </w:tcPr>
          <w:p w:rsidR="00912651" w:rsidRPr="00E532F0" w:rsidRDefault="00E87CF0" w:rsidP="00E532F0">
            <w:pPr>
              <w:pStyle w:val="Zkladntext"/>
              <w:spacing w:before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E532F0">
              <w:rPr>
                <w:rFonts w:cs="Arial"/>
                <w:szCs w:val="22"/>
              </w:rPr>
              <w:fldChar w:fldCharType="begin">
                <w:ffData>
                  <w:name w:val="Splnomocnenec"/>
                  <w:enabled/>
                  <w:calcOnExit w:val="0"/>
                  <w:textInput/>
                </w:ffData>
              </w:fldChar>
            </w:r>
            <w:bookmarkStart w:id="1" w:name="Splnomocnenec"/>
            <w:r w:rsidRPr="00E532F0">
              <w:rPr>
                <w:rFonts w:cs="Arial"/>
                <w:b/>
                <w:szCs w:val="22"/>
              </w:rPr>
              <w:instrText xml:space="preserve"> FORMTEXT </w:instrText>
            </w:r>
            <w:r w:rsidRPr="00E532F0">
              <w:rPr>
                <w:rFonts w:cs="Arial"/>
                <w:szCs w:val="22"/>
              </w:rPr>
            </w:r>
            <w:r w:rsidRPr="00E532F0">
              <w:rPr>
                <w:rFonts w:cs="Arial"/>
                <w:szCs w:val="22"/>
              </w:rPr>
              <w:fldChar w:fldCharType="separate"/>
            </w:r>
            <w:r w:rsidR="00C62B95" w:rsidRPr="00E532F0">
              <w:rPr>
                <w:rFonts w:cs="Arial"/>
                <w:b/>
                <w:szCs w:val="22"/>
              </w:rPr>
              <w:t> </w:t>
            </w:r>
            <w:r w:rsidR="00C62B95" w:rsidRPr="00E532F0">
              <w:rPr>
                <w:rFonts w:cs="Arial"/>
                <w:b/>
                <w:szCs w:val="22"/>
              </w:rPr>
              <w:t> </w:t>
            </w:r>
            <w:r w:rsidR="00C62B95" w:rsidRPr="00E532F0">
              <w:rPr>
                <w:rFonts w:cs="Arial"/>
                <w:b/>
                <w:szCs w:val="22"/>
              </w:rPr>
              <w:t> </w:t>
            </w:r>
            <w:r w:rsidR="00C62B95" w:rsidRPr="00E532F0">
              <w:rPr>
                <w:rFonts w:cs="Arial"/>
                <w:b/>
                <w:szCs w:val="22"/>
              </w:rPr>
              <w:t> </w:t>
            </w:r>
            <w:r w:rsidR="00C62B95" w:rsidRPr="00E532F0">
              <w:rPr>
                <w:rFonts w:cs="Arial"/>
                <w:b/>
                <w:szCs w:val="22"/>
              </w:rPr>
              <w:t> </w:t>
            </w:r>
            <w:r w:rsidRPr="00E532F0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912651" w:rsidTr="00C6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12651" w:rsidRPr="00E532F0" w:rsidRDefault="00912651" w:rsidP="00E532F0">
            <w:pPr>
              <w:pStyle w:val="Zkladntext"/>
              <w:spacing w:before="40"/>
              <w:jc w:val="both"/>
              <w:rPr>
                <w:rFonts w:cs="Arial"/>
              </w:rPr>
            </w:pPr>
            <w:r w:rsidRPr="00E532F0">
              <w:rPr>
                <w:rFonts w:cs="Arial"/>
              </w:rPr>
              <w:t>Adresa trvalého pobytu:</w:t>
            </w:r>
          </w:p>
        </w:tc>
        <w:tc>
          <w:tcPr>
            <w:tcW w:w="6227" w:type="dxa"/>
          </w:tcPr>
          <w:p w:rsidR="00912651" w:rsidRPr="00E532F0" w:rsidRDefault="008C375E" w:rsidP="00E532F0">
            <w:pPr>
              <w:pStyle w:val="Zkladntext"/>
              <w:spacing w:before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1830472227"/>
                <w:lock w:val="sdtLocked"/>
                <w:placeholder>
                  <w:docPart w:val="22C2A5B167B7455DB9899D742D262757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912651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  <w:tr w:rsidR="00C36591" w:rsidTr="00C62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36591" w:rsidRPr="00E532F0" w:rsidRDefault="00F43322" w:rsidP="00F43322">
            <w:pPr>
              <w:pStyle w:val="Zkladntext"/>
              <w:spacing w:before="40"/>
              <w:jc w:val="both"/>
              <w:rPr>
                <w:rFonts w:cs="Arial"/>
              </w:rPr>
            </w:pPr>
            <w:r>
              <w:rPr>
                <w:rFonts w:cs="Arial"/>
              </w:rPr>
              <w:t>Doklad (OP resp. pas) č.</w:t>
            </w:r>
            <w:r w:rsidRPr="00E532F0">
              <w:rPr>
                <w:rFonts w:cs="Arial"/>
              </w:rPr>
              <w:t>:</w:t>
            </w:r>
          </w:p>
        </w:tc>
        <w:tc>
          <w:tcPr>
            <w:tcW w:w="6227" w:type="dxa"/>
          </w:tcPr>
          <w:p w:rsidR="00C36591" w:rsidRPr="00E532F0" w:rsidRDefault="008C375E" w:rsidP="00E532F0">
            <w:pPr>
              <w:pStyle w:val="Zkladntext"/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sdt>
              <w:sdtPr>
                <w:rPr>
                  <w:rStyle w:val="tlDisig"/>
                  <w:b w:val="0"/>
                </w:rPr>
                <w:id w:val="813146598"/>
                <w:lock w:val="sdtLocked"/>
                <w:placeholder>
                  <w:docPart w:val="253FF27810DF43F0A54970772E62686C"/>
                </w:placeholder>
                <w:text/>
              </w:sdtPr>
              <w:sdtEndPr>
                <w:rPr>
                  <w:rStyle w:val="tlDisig"/>
                </w:rPr>
              </w:sdtEndPr>
              <w:sdtContent>
                <w:r w:rsidR="00C36591" w:rsidRPr="00E532F0">
                  <w:rPr>
                    <w:rStyle w:val="tlDisig"/>
                    <w:b w:val="0"/>
                  </w:rPr>
                  <w:t xml:space="preserve"> </w:t>
                </w:r>
              </w:sdtContent>
            </w:sdt>
          </w:p>
        </w:tc>
      </w:tr>
    </w:tbl>
    <w:p w:rsidR="00912651" w:rsidRDefault="00912651" w:rsidP="00E063B4">
      <w:pPr>
        <w:pStyle w:val="Zkladntext"/>
        <w:spacing w:after="120"/>
        <w:jc w:val="both"/>
        <w:rPr>
          <w:rFonts w:cs="Arial"/>
          <w:szCs w:val="22"/>
        </w:rPr>
      </w:pPr>
    </w:p>
    <w:p w:rsidR="001F1E39" w:rsidRDefault="007C592F" w:rsidP="006F1D9A">
      <w:pPr>
        <w:spacing w:after="0"/>
        <w:jc w:val="both"/>
        <w:rPr>
          <w:rFonts w:cs="Arial"/>
        </w:rPr>
      </w:pPr>
      <w:r w:rsidRPr="00D30884">
        <w:rPr>
          <w:b/>
        </w:rPr>
        <w:t>plnú moc,</w:t>
      </w:r>
      <w:r w:rsidRPr="00D30884">
        <w:rPr>
          <w:rFonts w:cs="Arial"/>
          <w:b/>
        </w:rPr>
        <w:t xml:space="preserve"> aby v mene splnomocniteľa vykonal nasledovné úkony súvisiace s vydaním </w:t>
      </w:r>
      <w:r w:rsidR="00900A85" w:rsidRPr="00C70559">
        <w:rPr>
          <w:rFonts w:cs="Arial"/>
          <w:b/>
        </w:rPr>
        <w:t xml:space="preserve"> </w:t>
      </w:r>
      <w:r w:rsidR="00F43322">
        <w:rPr>
          <w:rFonts w:cs="Arial"/>
          <w:b/>
        </w:rPr>
        <w:t xml:space="preserve">kvalifikovaného certifikátu pre elektronický podpis, autentifikačného/šifrovacieho certifikátu </w:t>
      </w:r>
      <w:r w:rsidR="00AB5E04" w:rsidRPr="00C70559">
        <w:rPr>
          <w:rFonts w:cs="Arial"/>
          <w:b/>
        </w:rPr>
        <w:t>pre splnomocniteľa</w:t>
      </w:r>
      <w:r w:rsidR="00A711F8" w:rsidRPr="00C70559">
        <w:rPr>
          <w:rFonts w:cs="Arial"/>
          <w:b/>
        </w:rPr>
        <w:t xml:space="preserve"> ako </w:t>
      </w:r>
      <w:r w:rsidR="00AB5E04" w:rsidRPr="00C70559">
        <w:rPr>
          <w:rFonts w:cs="Arial"/>
          <w:b/>
        </w:rPr>
        <w:t>držiteľa</w:t>
      </w:r>
      <w:r w:rsidR="003952FE" w:rsidRPr="00C70559">
        <w:rPr>
          <w:rFonts w:cs="Arial"/>
          <w:b/>
        </w:rPr>
        <w:t xml:space="preserve"> certifikátu</w:t>
      </w:r>
      <w:r w:rsidR="00056817">
        <w:rPr>
          <w:rFonts w:cs="Arial"/>
        </w:rPr>
        <w:t xml:space="preserve"> (ďalej len „</w:t>
      </w:r>
      <w:r w:rsidR="00056817" w:rsidRPr="00E3078B">
        <w:rPr>
          <w:rFonts w:cs="Arial"/>
          <w:b/>
        </w:rPr>
        <w:t>certifikát</w:t>
      </w:r>
      <w:r w:rsidR="00056817">
        <w:rPr>
          <w:rFonts w:cs="Arial"/>
        </w:rPr>
        <w:t>“)</w:t>
      </w:r>
      <w:r w:rsidR="006F2CD0">
        <w:rPr>
          <w:rFonts w:cs="Arial"/>
        </w:rPr>
        <w:t xml:space="preserve"> </w:t>
      </w:r>
      <w:r w:rsidR="006F2CD0" w:rsidRPr="00C70559">
        <w:rPr>
          <w:rFonts w:cs="Arial"/>
          <w:b/>
        </w:rPr>
        <w:t>poskytovateľom dôveryhodných služieb</w:t>
      </w:r>
      <w:r w:rsidR="009658A0" w:rsidRPr="00C70559">
        <w:rPr>
          <w:rFonts w:cs="Arial"/>
          <w:b/>
        </w:rPr>
        <w:t xml:space="preserve"> </w:t>
      </w:r>
      <w:r w:rsidR="006C2038" w:rsidRPr="00C70559">
        <w:rPr>
          <w:rFonts w:cs="Arial"/>
          <w:b/>
        </w:rPr>
        <w:t>Disig, a.s.</w:t>
      </w:r>
      <w:r w:rsidR="006C2038" w:rsidRPr="00B72442">
        <w:rPr>
          <w:rFonts w:cs="Arial"/>
        </w:rPr>
        <w:t>, so sídlom Záhradnícka 151, 821 08 Bratislava, IČO: 35 975 946, registrovanou v OR Okresného súdu Bratislava I, odd.: Sa, vložka číslo: 3794/B</w:t>
      </w:r>
      <w:r w:rsidR="0074375E" w:rsidRPr="00B72442">
        <w:rPr>
          <w:rFonts w:cs="Arial"/>
        </w:rPr>
        <w:t>:</w:t>
      </w:r>
    </w:p>
    <w:p w:rsidR="00750BD4" w:rsidRDefault="008C375E" w:rsidP="00750BD4">
      <w:pPr>
        <w:pStyle w:val="Bullet1"/>
        <w:spacing w:after="60"/>
        <w:ind w:firstLine="420"/>
        <w:jc w:val="both"/>
        <w:rPr>
          <w:rFonts w:cs="Arial"/>
        </w:rPr>
      </w:pPr>
      <w:sdt>
        <w:sdtPr>
          <w:rPr>
            <w:rFonts w:cs="Arial"/>
          </w:rPr>
          <w:id w:val="1654489937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BD4">
            <w:rPr>
              <w:rFonts w:ascii="MS Gothic" w:eastAsia="MS Gothic" w:hAnsi="MS Gothic" w:cs="Arial" w:hint="eastAsia"/>
            </w:rPr>
            <w:t>☒</w:t>
          </w:r>
        </w:sdtContent>
      </w:sdt>
      <w:r w:rsidR="00750BD4">
        <w:rPr>
          <w:rFonts w:cs="Arial"/>
        </w:rPr>
        <w:t xml:space="preserve">  </w:t>
      </w:r>
      <w:r w:rsidR="00750BD4" w:rsidRPr="009648D5">
        <w:rPr>
          <w:rFonts w:cs="Arial"/>
        </w:rPr>
        <w:t xml:space="preserve">žiadanie o vydanie certifikátu </w:t>
      </w:r>
      <w:r w:rsidR="00750BD4">
        <w:rPr>
          <w:rFonts w:cs="Arial"/>
        </w:rPr>
        <w:t>a prípadne jeho následné prevzatie,</w:t>
      </w:r>
    </w:p>
    <w:p w:rsidR="00750BD4" w:rsidRDefault="008C375E" w:rsidP="00750BD4">
      <w:pPr>
        <w:pStyle w:val="Bullet1"/>
        <w:spacing w:after="60"/>
        <w:ind w:left="780" w:hanging="360"/>
        <w:jc w:val="both"/>
        <w:rPr>
          <w:rFonts w:cs="Arial"/>
        </w:rPr>
      </w:pPr>
      <w:sdt>
        <w:sdtPr>
          <w:rPr>
            <w:rFonts w:cs="Arial"/>
          </w:rPr>
          <w:id w:val="146877501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BD4">
            <w:rPr>
              <w:rFonts w:ascii="MS Gothic" w:eastAsia="MS Gothic" w:hAnsi="MS Gothic" w:cs="Arial" w:hint="eastAsia"/>
            </w:rPr>
            <w:t>☒</w:t>
          </w:r>
        </w:sdtContent>
      </w:sdt>
      <w:r w:rsidR="00750BD4">
        <w:rPr>
          <w:rFonts w:cs="Arial"/>
        </w:rPr>
        <w:t xml:space="preserve"> </w:t>
      </w:r>
      <w:r w:rsidR="00750BD4" w:rsidRPr="00B72442">
        <w:rPr>
          <w:rFonts w:cs="Arial"/>
        </w:rPr>
        <w:t>podpísanie</w:t>
      </w:r>
      <w:r w:rsidR="00750BD4">
        <w:rPr>
          <w:rFonts w:cs="Arial"/>
        </w:rPr>
        <w:t xml:space="preserve"> potvrdenia o prevzatí certifikátu a inej </w:t>
      </w:r>
      <w:r w:rsidR="00750BD4" w:rsidRPr="00B72442">
        <w:rPr>
          <w:rFonts w:cs="Arial"/>
        </w:rPr>
        <w:t>dokumentácie prislúchajúcej k vyd</w:t>
      </w:r>
      <w:r w:rsidR="00750BD4">
        <w:rPr>
          <w:rFonts w:cs="Arial"/>
        </w:rPr>
        <w:t>áv</w:t>
      </w:r>
      <w:r w:rsidR="00750BD4" w:rsidRPr="00B72442">
        <w:rPr>
          <w:rFonts w:cs="Arial"/>
        </w:rPr>
        <w:t>anému certifikátu</w:t>
      </w:r>
      <w:r w:rsidR="00750BD4">
        <w:rPr>
          <w:rFonts w:cs="Arial"/>
        </w:rPr>
        <w:t xml:space="preserve">, </w:t>
      </w:r>
    </w:p>
    <w:p w:rsidR="00750BD4" w:rsidRDefault="008C375E" w:rsidP="00750BD4">
      <w:pPr>
        <w:pStyle w:val="Bullet1"/>
        <w:spacing w:after="60"/>
        <w:ind w:left="780" w:hanging="360"/>
        <w:jc w:val="both"/>
        <w:rPr>
          <w:rFonts w:cs="Arial"/>
        </w:rPr>
      </w:pPr>
      <w:sdt>
        <w:sdtPr>
          <w:rPr>
            <w:rFonts w:cs="Arial"/>
          </w:rPr>
          <w:id w:val="-6727285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78C5">
            <w:rPr>
              <w:rFonts w:ascii="MS Gothic" w:eastAsia="MS Gothic" w:hAnsi="MS Gothic" w:cs="Arial" w:hint="eastAsia"/>
            </w:rPr>
            <w:t>☒</w:t>
          </w:r>
        </w:sdtContent>
      </w:sdt>
      <w:r w:rsidR="00750BD4">
        <w:rPr>
          <w:rFonts w:cs="Arial"/>
        </w:rPr>
        <w:t xml:space="preserve">  podpísanie </w:t>
      </w:r>
      <w:r w:rsidR="00750BD4" w:rsidRPr="009C5994">
        <w:rPr>
          <w:rFonts w:cs="Arial"/>
        </w:rPr>
        <w:t>zmluvy o poskytovaní dôveryhodných služieb</w:t>
      </w:r>
      <w:r w:rsidR="00750BD4">
        <w:rPr>
          <w:rFonts w:cs="Arial"/>
        </w:rPr>
        <w:t xml:space="preserve"> vydávania certifikátov,</w:t>
      </w:r>
    </w:p>
    <w:p w:rsidR="00750BD4" w:rsidRPr="00B72442" w:rsidRDefault="008C375E" w:rsidP="00750BD4">
      <w:pPr>
        <w:pStyle w:val="Bullet1"/>
        <w:spacing w:after="60"/>
        <w:ind w:left="780" w:hanging="360"/>
        <w:jc w:val="both"/>
        <w:rPr>
          <w:rFonts w:cs="Arial"/>
        </w:rPr>
      </w:pPr>
      <w:sdt>
        <w:sdtPr>
          <w:rPr>
            <w:rFonts w:cs="Arial"/>
          </w:rPr>
          <w:id w:val="18749263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50BD4">
            <w:rPr>
              <w:rFonts w:ascii="MS Gothic" w:eastAsia="MS Gothic" w:hAnsi="MS Gothic" w:cs="Arial" w:hint="eastAsia"/>
            </w:rPr>
            <w:t>☒</w:t>
          </w:r>
        </w:sdtContent>
      </w:sdt>
      <w:r w:rsidR="00750BD4">
        <w:rPr>
          <w:rFonts w:cs="Arial"/>
        </w:rPr>
        <w:t xml:space="preserve"> </w:t>
      </w:r>
      <w:r w:rsidR="00750BD4" w:rsidRPr="009648D5">
        <w:rPr>
          <w:rFonts w:cs="Arial"/>
        </w:rPr>
        <w:t>poskytnutie akýchkoľvek údajov, vyhlásení a súhlasov, ktoré súvisia s</w:t>
      </w:r>
      <w:r w:rsidR="00750BD4">
        <w:rPr>
          <w:rFonts w:cs="Arial"/>
        </w:rPr>
        <w:t> predmetom tejto plnej moci.</w:t>
      </w:r>
    </w:p>
    <w:p w:rsidR="00BD3AF4" w:rsidRPr="00C62B95" w:rsidRDefault="00ED2B1A" w:rsidP="00C62B95">
      <w:pPr>
        <w:pStyle w:val="Zkladntext"/>
        <w:spacing w:before="240"/>
        <w:jc w:val="both"/>
        <w:rPr>
          <w:rFonts w:cs="Arial"/>
          <w:b w:val="0"/>
          <w:szCs w:val="22"/>
        </w:rPr>
      </w:pPr>
      <w:r w:rsidRPr="00ED2B1A">
        <w:rPr>
          <w:rFonts w:cs="Arial"/>
          <w:bCs/>
        </w:rPr>
        <w:t>*</w:t>
      </w:r>
      <w:r>
        <w:rPr>
          <w:rFonts w:cs="Arial"/>
          <w:bCs/>
        </w:rPr>
        <w:t xml:space="preserve"> </w:t>
      </w:r>
      <w:r w:rsidR="006F1D9A" w:rsidRPr="00C62B95">
        <w:rPr>
          <w:rFonts w:cs="Arial"/>
          <w:b w:val="0"/>
          <w:bCs/>
        </w:rPr>
        <w:t>Splnomocniteľ</w:t>
      </w:r>
      <w:r w:rsidR="006F1D9A" w:rsidRPr="00C62B95">
        <w:rPr>
          <w:rFonts w:cs="Arial"/>
          <w:b w:val="0"/>
          <w:szCs w:val="22"/>
        </w:rPr>
        <w:t xml:space="preserve"> </w:t>
      </w:r>
      <w:r w:rsidR="00A803E2" w:rsidRPr="00C62B95">
        <w:rPr>
          <w:rFonts w:cs="Arial"/>
          <w:b w:val="0"/>
          <w:szCs w:val="22"/>
        </w:rPr>
        <w:t>prehlasuje, že si je vedomý</w:t>
      </w:r>
      <w:r w:rsidR="00EE5206" w:rsidRPr="00C62B95">
        <w:rPr>
          <w:rFonts w:cs="Arial"/>
          <w:b w:val="0"/>
          <w:szCs w:val="22"/>
        </w:rPr>
        <w:t xml:space="preserve"> skutočnosti, že splnomocnenec bude mať po</w:t>
      </w:r>
      <w:r w:rsidR="006250A5" w:rsidRPr="00C62B95">
        <w:rPr>
          <w:rFonts w:cs="Arial"/>
          <w:b w:val="0"/>
          <w:szCs w:val="22"/>
        </w:rPr>
        <w:t> </w:t>
      </w:r>
      <w:r w:rsidR="00EE5206" w:rsidRPr="00C62B95">
        <w:rPr>
          <w:rFonts w:cs="Arial"/>
          <w:b w:val="0"/>
          <w:szCs w:val="22"/>
        </w:rPr>
        <w:t>vydaní certifikátu až do jeho odovzdania splnomocniteľovi k dispozícii hardvérové zariadenie na podpisovanie certifikátom splnomocniteľa aj so</w:t>
      </w:r>
      <w:r w:rsidR="006250A5" w:rsidRPr="00C62B95">
        <w:rPr>
          <w:rFonts w:cs="Arial"/>
          <w:b w:val="0"/>
          <w:szCs w:val="22"/>
        </w:rPr>
        <w:t> </w:t>
      </w:r>
      <w:r w:rsidR="00EE5206" w:rsidRPr="00C62B95">
        <w:rPr>
          <w:rFonts w:cs="Arial"/>
          <w:b w:val="0"/>
          <w:szCs w:val="22"/>
        </w:rPr>
        <w:t>všetkými prístupovými kódmi a túto skutočnosť plne akceptuje, čo potvrdzuje svojim podpisom na tomto splnomocnení.</w:t>
      </w:r>
    </w:p>
    <w:p w:rsidR="00BD3AF4" w:rsidRPr="00B72442" w:rsidRDefault="00BD3AF4" w:rsidP="00AB5E04">
      <w:pPr>
        <w:pStyle w:val="Zkladntext"/>
        <w:jc w:val="both"/>
        <w:rPr>
          <w:rFonts w:cs="Arial"/>
          <w:szCs w:val="22"/>
        </w:rPr>
      </w:pPr>
    </w:p>
    <w:p w:rsidR="009916E7" w:rsidRPr="00B72442" w:rsidRDefault="009916E7" w:rsidP="009916E7">
      <w:pPr>
        <w:pStyle w:val="Zkladntext"/>
        <w:jc w:val="both"/>
        <w:rPr>
          <w:rFonts w:cs="Arial"/>
          <w:szCs w:val="22"/>
        </w:rPr>
      </w:pPr>
      <w:r w:rsidRPr="00B72442">
        <w:rPr>
          <w:rFonts w:cs="Arial"/>
          <w:szCs w:val="22"/>
        </w:rPr>
        <w:t xml:space="preserve">Splnomocnenie </w:t>
      </w:r>
      <w:r>
        <w:rPr>
          <w:rFonts w:cs="Arial"/>
          <w:szCs w:val="22"/>
        </w:rPr>
        <w:t>je platné</w:t>
      </w:r>
      <w:r w:rsidRPr="00B72442">
        <w:rPr>
          <w:rFonts w:cs="Arial"/>
          <w:szCs w:val="22"/>
        </w:rPr>
        <w:t xml:space="preserve"> </w:t>
      </w:r>
      <w:sdt>
        <w:sdtPr>
          <w:rPr>
            <w:rStyle w:val="tlDisig"/>
          </w:rPr>
          <w:id w:val="286166569"/>
          <w:lock w:val="sdtLocked"/>
          <w:placeholder>
            <w:docPart w:val="3FCADDFD30484BF9A3E5D897055134D4"/>
          </w:placeholder>
          <w:showingPlcHdr/>
          <w:comboBox>
            <w:listItem w:value="vyberte položku"/>
            <w:listItem w:displayText="na dobu neurčitú" w:value="na dobu neurčitú"/>
            <w:listItem w:displayText="do: (vložte dátum)" w:value="do: (vložte dátum)"/>
          </w:comboBox>
        </w:sdtPr>
        <w:sdtEndPr>
          <w:rPr>
            <w:rStyle w:val="Predvolenpsmoodseku"/>
            <w:rFonts w:cs="Arial"/>
          </w:rPr>
        </w:sdtEndPr>
        <w:sdtContent>
          <w:r w:rsidRPr="005308F3">
            <w:rPr>
              <w:rStyle w:val="Textzstupnhosymbolu"/>
              <w:color w:val="FF0000"/>
              <w:szCs w:val="22"/>
            </w:rPr>
            <w:t>vyberte položku</w:t>
          </w:r>
        </w:sdtContent>
      </w:sdt>
      <w:r>
        <w:rPr>
          <w:rFonts w:cs="Arial"/>
        </w:rPr>
        <w:t>.</w:t>
      </w:r>
    </w:p>
    <w:p w:rsidR="009916E7" w:rsidRDefault="00F43322" w:rsidP="00F43322">
      <w:pPr>
        <w:pStyle w:val="Zkladntext"/>
        <w:spacing w:before="120"/>
        <w:jc w:val="both"/>
        <w:rPr>
          <w:rStyle w:val="tlDisig"/>
        </w:rPr>
      </w:pPr>
      <w:r>
        <w:rPr>
          <w:rFonts w:cs="Arial"/>
          <w:szCs w:val="22"/>
        </w:rPr>
        <w:t>D</w:t>
      </w:r>
      <w:r w:rsidR="009916E7">
        <w:rPr>
          <w:rFonts w:cs="Arial"/>
          <w:szCs w:val="22"/>
        </w:rPr>
        <w:t xml:space="preserve">ňa </w:t>
      </w:r>
      <w:sdt>
        <w:sdtPr>
          <w:rPr>
            <w:rStyle w:val="tlDisig"/>
          </w:rPr>
          <w:id w:val="2146228819"/>
          <w:lock w:val="sdtLocked"/>
          <w:placeholder>
            <w:docPart w:val="55A74F546194425AA0ECD89178361B21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>
          <w:rPr>
            <w:rStyle w:val="tlDisig"/>
          </w:rPr>
        </w:sdtEndPr>
        <w:sdtContent>
          <w:r w:rsidR="009916E7" w:rsidRPr="00DC1EE9">
            <w:rPr>
              <w:rStyle w:val="tlDisig"/>
              <w:color w:val="FF0000"/>
            </w:rPr>
            <w:t>zadajte dátum</w:t>
          </w:r>
        </w:sdtContent>
      </w:sdt>
      <w:r w:rsidR="009916E7">
        <w:rPr>
          <w:rStyle w:val="tlDisig"/>
        </w:rPr>
        <w:t>.</w:t>
      </w:r>
    </w:p>
    <w:p w:rsidR="00C62B95" w:rsidRPr="00B72442" w:rsidRDefault="00C62B95" w:rsidP="009916E7">
      <w:pPr>
        <w:pStyle w:val="Zkladntext"/>
        <w:jc w:val="both"/>
        <w:rPr>
          <w:rFonts w:cs="Arial"/>
          <w:szCs w:val="22"/>
        </w:rPr>
      </w:pPr>
    </w:p>
    <w:p w:rsidR="00EE5206" w:rsidRPr="00B72442" w:rsidRDefault="00EE5206" w:rsidP="00EE5206">
      <w:pPr>
        <w:pStyle w:val="Zkladntext"/>
        <w:jc w:val="both"/>
        <w:rPr>
          <w:rFonts w:cs="Arial"/>
          <w:szCs w:val="22"/>
        </w:rPr>
      </w:pPr>
    </w:p>
    <w:p w:rsidR="00EE5206" w:rsidRDefault="00C62B95" w:rsidP="0060342C">
      <w:pPr>
        <w:pStyle w:val="Zkladntext"/>
        <w:spacing w:before="240"/>
        <w:contextualSpacing/>
        <w:jc w:val="both"/>
        <w:rPr>
          <w:rFonts w:cs="Arial"/>
          <w:szCs w:val="22"/>
        </w:rPr>
      </w:pP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ab/>
      </w:r>
      <w:r w:rsidR="00936C68" w:rsidRPr="00936C68">
        <w:rPr>
          <w:rFonts w:cs="Arial"/>
          <w:szCs w:val="22"/>
        </w:rPr>
        <w:t>___________________________________</w:t>
      </w:r>
    </w:p>
    <w:p w:rsidR="00BF153D" w:rsidRPr="00936C68" w:rsidRDefault="00BF153D" w:rsidP="0060342C">
      <w:pPr>
        <w:pStyle w:val="Zkladntext"/>
        <w:spacing w:before="240"/>
        <w:ind w:left="4246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E87CF0">
        <w:rPr>
          <w:rFonts w:cs="Arial"/>
          <w:szCs w:val="22"/>
        </w:rPr>
        <w:fldChar w:fldCharType="begin"/>
      </w:r>
      <w:r w:rsidR="00E87CF0">
        <w:rPr>
          <w:rFonts w:cs="Arial"/>
          <w:szCs w:val="22"/>
        </w:rPr>
        <w:instrText xml:space="preserve"> REF Splnomocnitel \h </w:instrText>
      </w:r>
      <w:r w:rsidR="00E87CF0">
        <w:rPr>
          <w:rFonts w:cs="Arial"/>
          <w:szCs w:val="22"/>
        </w:rPr>
      </w:r>
      <w:r w:rsidR="00E87CF0">
        <w:rPr>
          <w:rFonts w:cs="Arial"/>
          <w:szCs w:val="22"/>
        </w:rPr>
        <w:fldChar w:fldCharType="separate"/>
      </w:r>
      <w:r w:rsidR="00F43322" w:rsidRPr="00E532F0">
        <w:rPr>
          <w:rFonts w:cs="Arial"/>
          <w:b w:val="0"/>
        </w:rPr>
        <w:t xml:space="preserve">     </w:t>
      </w:r>
      <w:r w:rsidR="00E87CF0">
        <w:rPr>
          <w:rFonts w:cs="Arial"/>
          <w:szCs w:val="22"/>
        </w:rPr>
        <w:fldChar w:fldCharType="end"/>
      </w:r>
    </w:p>
    <w:p w:rsidR="00966F8A" w:rsidRPr="00966F8A" w:rsidRDefault="00BF153D" w:rsidP="00C62B95">
      <w:pPr>
        <w:pStyle w:val="Zkladntext"/>
        <w:ind w:left="4248" w:firstLine="5"/>
        <w:rPr>
          <w:rFonts w:cs="Arial"/>
          <w:sz w:val="28"/>
        </w:rPr>
      </w:pPr>
      <w:r w:rsidRPr="00966F8A">
        <w:rPr>
          <w:rFonts w:cs="Arial"/>
          <w:sz w:val="16"/>
          <w:szCs w:val="20"/>
        </w:rPr>
        <w:t xml:space="preserve"> </w:t>
      </w:r>
      <w:r w:rsidR="00966F8A" w:rsidRPr="00966F8A">
        <w:rPr>
          <w:rFonts w:cs="Arial"/>
          <w:sz w:val="16"/>
          <w:szCs w:val="20"/>
        </w:rPr>
        <w:t>(</w:t>
      </w:r>
      <w:r w:rsidR="00966F8A">
        <w:rPr>
          <w:rFonts w:cs="Arial"/>
          <w:sz w:val="16"/>
          <w:szCs w:val="20"/>
        </w:rPr>
        <w:t>úradne overený</w:t>
      </w:r>
      <w:r w:rsidR="00ED2B1A">
        <w:rPr>
          <w:rFonts w:cs="Arial"/>
          <w:sz w:val="16"/>
          <w:szCs w:val="20"/>
        </w:rPr>
        <w:t xml:space="preserve"> </w:t>
      </w:r>
      <w:r w:rsidR="00E063B4">
        <w:rPr>
          <w:rFonts w:cs="Arial"/>
          <w:sz w:val="16"/>
          <w:szCs w:val="20"/>
        </w:rPr>
        <w:t>podpis</w:t>
      </w:r>
      <w:r w:rsidR="00966F8A" w:rsidRPr="00966F8A">
        <w:rPr>
          <w:rFonts w:cs="Arial"/>
          <w:sz w:val="16"/>
          <w:szCs w:val="20"/>
        </w:rPr>
        <w:t>)</w:t>
      </w:r>
    </w:p>
    <w:p w:rsidR="00F43322" w:rsidRDefault="00F43322" w:rsidP="00EE5206">
      <w:pPr>
        <w:spacing w:after="0" w:line="240" w:lineRule="auto"/>
        <w:rPr>
          <w:rFonts w:eastAsia="Times New Roman" w:cs="Arial"/>
          <w:color w:val="000000"/>
          <w:lang w:eastAsia="cs-CZ"/>
        </w:rPr>
      </w:pPr>
    </w:p>
    <w:p w:rsidR="00EE5206" w:rsidRPr="00B72442" w:rsidRDefault="00EE5206" w:rsidP="00EE5206">
      <w:pPr>
        <w:spacing w:after="0" w:line="240" w:lineRule="auto"/>
        <w:rPr>
          <w:rFonts w:eastAsia="Times New Roman" w:cs="Arial"/>
          <w:color w:val="000000"/>
          <w:lang w:eastAsia="cs-CZ"/>
        </w:rPr>
      </w:pPr>
      <w:r w:rsidRPr="00B72442">
        <w:rPr>
          <w:rFonts w:eastAsia="Times New Roman" w:cs="Arial"/>
          <w:color w:val="000000"/>
          <w:lang w:eastAsia="cs-CZ"/>
        </w:rPr>
        <w:t>Plnú moc prijímam v plnom rozsahu:</w:t>
      </w:r>
    </w:p>
    <w:p w:rsidR="00EE5206" w:rsidRPr="00B72442" w:rsidRDefault="00C62B95" w:rsidP="00EE5206">
      <w:pPr>
        <w:pStyle w:val="Zkladntext"/>
        <w:spacing w:before="240"/>
        <w:jc w:val="both"/>
        <w:rPr>
          <w:rFonts w:cs="Arial"/>
          <w:i/>
          <w:szCs w:val="22"/>
        </w:rPr>
      </w:pPr>
      <w:r w:rsidRPr="00C62B95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36C68" w:rsidRPr="00936C68">
        <w:rPr>
          <w:rFonts w:cs="Arial"/>
          <w:szCs w:val="22"/>
        </w:rPr>
        <w:t>___________________________________</w:t>
      </w:r>
    </w:p>
    <w:p w:rsidR="0060342C" w:rsidRPr="00E87CF0" w:rsidRDefault="00E87CF0" w:rsidP="00E87CF0">
      <w:pPr>
        <w:pStyle w:val="Zkladntext"/>
        <w:spacing w:before="240"/>
        <w:ind w:left="4246"/>
        <w:contextualSpacing/>
        <w:jc w:val="both"/>
        <w:rPr>
          <w:rFonts w:cs="Arial"/>
          <w:bCs/>
          <w:noProof/>
          <w:szCs w:val="22"/>
        </w:rPr>
      </w:pPr>
      <w:r>
        <w:rPr>
          <w:rFonts w:cs="Arial"/>
          <w:sz w:val="16"/>
          <w:szCs w:val="16"/>
        </w:rPr>
        <w:tab/>
      </w:r>
      <w:r w:rsidRPr="00E87CF0">
        <w:rPr>
          <w:rFonts w:cs="Arial"/>
          <w:bCs/>
          <w:noProof/>
          <w:szCs w:val="22"/>
        </w:rPr>
        <w:fldChar w:fldCharType="begin"/>
      </w:r>
      <w:r w:rsidRPr="00E87CF0">
        <w:rPr>
          <w:rFonts w:cs="Arial"/>
          <w:bCs/>
          <w:noProof/>
          <w:szCs w:val="22"/>
        </w:rPr>
        <w:instrText xml:space="preserve"> REF Splnomocnenec \h  \* MERGEFORMAT </w:instrText>
      </w:r>
      <w:r w:rsidRPr="00E87CF0">
        <w:rPr>
          <w:rFonts w:cs="Arial"/>
          <w:bCs/>
          <w:noProof/>
          <w:szCs w:val="22"/>
        </w:rPr>
      </w:r>
      <w:r w:rsidRPr="00E87CF0">
        <w:rPr>
          <w:rFonts w:cs="Arial"/>
          <w:bCs/>
          <w:noProof/>
          <w:szCs w:val="22"/>
        </w:rPr>
        <w:fldChar w:fldCharType="separate"/>
      </w:r>
      <w:r w:rsidR="00F43322" w:rsidRPr="00F43322">
        <w:rPr>
          <w:rFonts w:cs="Arial"/>
          <w:bCs/>
          <w:noProof/>
          <w:szCs w:val="22"/>
        </w:rPr>
        <w:t xml:space="preserve">     </w:t>
      </w:r>
      <w:r w:rsidRPr="00E87CF0">
        <w:rPr>
          <w:rFonts w:cs="Arial"/>
          <w:bCs/>
          <w:noProof/>
          <w:szCs w:val="22"/>
        </w:rPr>
        <w:fldChar w:fldCharType="end"/>
      </w:r>
    </w:p>
    <w:p w:rsidR="00E87CF0" w:rsidRDefault="00E87CF0" w:rsidP="0060342C">
      <w:pPr>
        <w:pStyle w:val="Zkladntext"/>
        <w:rPr>
          <w:rFonts w:cs="Arial"/>
          <w:sz w:val="16"/>
          <w:szCs w:val="16"/>
        </w:rPr>
      </w:pPr>
    </w:p>
    <w:sectPr w:rsidR="00E87CF0" w:rsidSect="00B715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8" w:bottom="42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5E" w:rsidRDefault="008C375E" w:rsidP="00096A49">
      <w:pPr>
        <w:spacing w:after="0" w:line="240" w:lineRule="auto"/>
      </w:pPr>
      <w:r>
        <w:separator/>
      </w:r>
    </w:p>
  </w:endnote>
  <w:endnote w:type="continuationSeparator" w:id="0">
    <w:p w:rsidR="008C375E" w:rsidRDefault="008C375E" w:rsidP="0009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5E" w:rsidRDefault="008C375E" w:rsidP="00096A49">
      <w:pPr>
        <w:spacing w:after="0" w:line="240" w:lineRule="auto"/>
      </w:pPr>
      <w:r>
        <w:separator/>
      </w:r>
    </w:p>
  </w:footnote>
  <w:footnote w:type="continuationSeparator" w:id="0">
    <w:p w:rsidR="008C375E" w:rsidRDefault="008C375E" w:rsidP="0009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B7" w:rsidRDefault="00DA4E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DEF"/>
    <w:multiLevelType w:val="hybridMultilevel"/>
    <w:tmpl w:val="3C20F38A"/>
    <w:lvl w:ilvl="0" w:tplc="1E2499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3D7F"/>
    <w:multiLevelType w:val="hybridMultilevel"/>
    <w:tmpl w:val="C0F2B9B2"/>
    <w:lvl w:ilvl="0" w:tplc="651077A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  <w:i w:val="0"/>
        <w:color w:val="auto"/>
        <w:sz w:val="22"/>
        <w:szCs w:val="32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566538C"/>
    <w:multiLevelType w:val="hybridMultilevel"/>
    <w:tmpl w:val="4D24D664"/>
    <w:lvl w:ilvl="0" w:tplc="6A7C7D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F103D"/>
    <w:multiLevelType w:val="hybridMultilevel"/>
    <w:tmpl w:val="B63E140C"/>
    <w:lvl w:ilvl="0" w:tplc="690EBC8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16614"/>
    <w:multiLevelType w:val="hybridMultilevel"/>
    <w:tmpl w:val="F1223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UuWQWT2XVF7lxdeMrsNPBBCqWytKg0w4Hwvjah6I0zbftbfxS/h/kVzBb5sVdXM3hwvkbq2Zd6rIthBJtOxuQ==" w:salt="ttiX7lE5DIFXJySR425/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22"/>
    <w:rsid w:val="000003F7"/>
    <w:rsid w:val="00056817"/>
    <w:rsid w:val="00071F0A"/>
    <w:rsid w:val="000772BE"/>
    <w:rsid w:val="00096A49"/>
    <w:rsid w:val="000B1F14"/>
    <w:rsid w:val="000B2A11"/>
    <w:rsid w:val="001175C8"/>
    <w:rsid w:val="00123E26"/>
    <w:rsid w:val="00137F06"/>
    <w:rsid w:val="00191A8A"/>
    <w:rsid w:val="00195313"/>
    <w:rsid w:val="001A2F28"/>
    <w:rsid w:val="001A3739"/>
    <w:rsid w:val="001A4A38"/>
    <w:rsid w:val="001C69F5"/>
    <w:rsid w:val="001D0E5F"/>
    <w:rsid w:val="001E7362"/>
    <w:rsid w:val="001F1E39"/>
    <w:rsid w:val="002912B8"/>
    <w:rsid w:val="002D3349"/>
    <w:rsid w:val="002E063D"/>
    <w:rsid w:val="002E15C0"/>
    <w:rsid w:val="003102EC"/>
    <w:rsid w:val="00321A62"/>
    <w:rsid w:val="0033358A"/>
    <w:rsid w:val="00340859"/>
    <w:rsid w:val="0035120E"/>
    <w:rsid w:val="003530B2"/>
    <w:rsid w:val="00363351"/>
    <w:rsid w:val="003828E6"/>
    <w:rsid w:val="003952FE"/>
    <w:rsid w:val="003A0B8A"/>
    <w:rsid w:val="004010ED"/>
    <w:rsid w:val="00441BBB"/>
    <w:rsid w:val="00443C05"/>
    <w:rsid w:val="00472023"/>
    <w:rsid w:val="004B1F0E"/>
    <w:rsid w:val="004C7DAE"/>
    <w:rsid w:val="004E09F5"/>
    <w:rsid w:val="004E69ED"/>
    <w:rsid w:val="00543F04"/>
    <w:rsid w:val="00553475"/>
    <w:rsid w:val="005A3D50"/>
    <w:rsid w:val="005B6CE4"/>
    <w:rsid w:val="005F083A"/>
    <w:rsid w:val="0060342C"/>
    <w:rsid w:val="006250A5"/>
    <w:rsid w:val="006512C6"/>
    <w:rsid w:val="0068354F"/>
    <w:rsid w:val="006933F9"/>
    <w:rsid w:val="006B4822"/>
    <w:rsid w:val="006C2038"/>
    <w:rsid w:val="006D1446"/>
    <w:rsid w:val="006F1D9A"/>
    <w:rsid w:val="006F2CD0"/>
    <w:rsid w:val="0074375E"/>
    <w:rsid w:val="00750BD4"/>
    <w:rsid w:val="007827BC"/>
    <w:rsid w:val="007850A7"/>
    <w:rsid w:val="007A2652"/>
    <w:rsid w:val="007C1C36"/>
    <w:rsid w:val="007C592F"/>
    <w:rsid w:val="008178C5"/>
    <w:rsid w:val="0083173B"/>
    <w:rsid w:val="008440C5"/>
    <w:rsid w:val="0086358B"/>
    <w:rsid w:val="008745DF"/>
    <w:rsid w:val="00887FA7"/>
    <w:rsid w:val="008C375E"/>
    <w:rsid w:val="008D061F"/>
    <w:rsid w:val="008D78DF"/>
    <w:rsid w:val="00900A85"/>
    <w:rsid w:val="00904D3F"/>
    <w:rsid w:val="00912651"/>
    <w:rsid w:val="0093177D"/>
    <w:rsid w:val="00936C68"/>
    <w:rsid w:val="009648D5"/>
    <w:rsid w:val="009658A0"/>
    <w:rsid w:val="00966F8A"/>
    <w:rsid w:val="009916E7"/>
    <w:rsid w:val="009968F2"/>
    <w:rsid w:val="009A57ED"/>
    <w:rsid w:val="009C5994"/>
    <w:rsid w:val="009E19C5"/>
    <w:rsid w:val="009E4607"/>
    <w:rsid w:val="00A23B22"/>
    <w:rsid w:val="00A44F47"/>
    <w:rsid w:val="00A711F8"/>
    <w:rsid w:val="00A712AE"/>
    <w:rsid w:val="00A74843"/>
    <w:rsid w:val="00A803E2"/>
    <w:rsid w:val="00A90B8C"/>
    <w:rsid w:val="00AB0135"/>
    <w:rsid w:val="00AB5E04"/>
    <w:rsid w:val="00AE6745"/>
    <w:rsid w:val="00B44E4D"/>
    <w:rsid w:val="00B615A9"/>
    <w:rsid w:val="00B71549"/>
    <w:rsid w:val="00B72442"/>
    <w:rsid w:val="00B87CEF"/>
    <w:rsid w:val="00B9211F"/>
    <w:rsid w:val="00B932FE"/>
    <w:rsid w:val="00B9364D"/>
    <w:rsid w:val="00BD32CB"/>
    <w:rsid w:val="00BD3AF4"/>
    <w:rsid w:val="00BF153D"/>
    <w:rsid w:val="00BF79FA"/>
    <w:rsid w:val="00C02268"/>
    <w:rsid w:val="00C36591"/>
    <w:rsid w:val="00C55C9F"/>
    <w:rsid w:val="00C62B95"/>
    <w:rsid w:val="00C70559"/>
    <w:rsid w:val="00C8048B"/>
    <w:rsid w:val="00C94FA7"/>
    <w:rsid w:val="00C97E72"/>
    <w:rsid w:val="00CE55E0"/>
    <w:rsid w:val="00D23AF1"/>
    <w:rsid w:val="00DA4EB7"/>
    <w:rsid w:val="00DA68AC"/>
    <w:rsid w:val="00DB55EC"/>
    <w:rsid w:val="00DC3C25"/>
    <w:rsid w:val="00DC5911"/>
    <w:rsid w:val="00DC6110"/>
    <w:rsid w:val="00DC7F3E"/>
    <w:rsid w:val="00E00F45"/>
    <w:rsid w:val="00E063B4"/>
    <w:rsid w:val="00E3078B"/>
    <w:rsid w:val="00E35890"/>
    <w:rsid w:val="00E40EA0"/>
    <w:rsid w:val="00E532F0"/>
    <w:rsid w:val="00E70D86"/>
    <w:rsid w:val="00E8562C"/>
    <w:rsid w:val="00E87CF0"/>
    <w:rsid w:val="00E90148"/>
    <w:rsid w:val="00EB386B"/>
    <w:rsid w:val="00ED2B1A"/>
    <w:rsid w:val="00EE5206"/>
    <w:rsid w:val="00F12AA2"/>
    <w:rsid w:val="00F43322"/>
    <w:rsid w:val="00F44549"/>
    <w:rsid w:val="00F66389"/>
    <w:rsid w:val="00F71CD7"/>
    <w:rsid w:val="00F80E78"/>
    <w:rsid w:val="00FA2528"/>
    <w:rsid w:val="00FB14E7"/>
    <w:rsid w:val="00FC4D98"/>
    <w:rsid w:val="00FD7784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B95"/>
    <w:pPr>
      <w:spacing w:after="200" w:line="276" w:lineRule="auto"/>
    </w:pPr>
    <w:rPr>
      <w:rFonts w:ascii="Trebuchet MS" w:hAnsi="Trebuchet MS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62B95"/>
    <w:pPr>
      <w:spacing w:after="0" w:line="240" w:lineRule="auto"/>
    </w:pPr>
    <w:rPr>
      <w:rFonts w:eastAsia="Times New Roman"/>
      <w:b/>
      <w:color w:val="000000"/>
      <w:szCs w:val="24"/>
      <w:lang w:eastAsia="cs-CZ"/>
    </w:rPr>
  </w:style>
  <w:style w:type="character" w:customStyle="1" w:styleId="ZkladntextChar">
    <w:name w:val="Základný text Char"/>
    <w:link w:val="Zkladntext"/>
    <w:rsid w:val="00C62B95"/>
    <w:rPr>
      <w:rFonts w:ascii="Trebuchet MS" w:eastAsia="Times New Roman" w:hAnsi="Trebuchet MS"/>
      <w:b/>
      <w:color w:val="000000"/>
      <w:sz w:val="22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437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437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96A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96A4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6A49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Normlny"/>
    <w:rsid w:val="00FB14E7"/>
  </w:style>
  <w:style w:type="character" w:styleId="Textzstupnhosymbolu">
    <w:name w:val="Placeholder Text"/>
    <w:basedOn w:val="Predvolenpsmoodseku"/>
    <w:uiPriority w:val="99"/>
    <w:semiHidden/>
    <w:rsid w:val="00363351"/>
    <w:rPr>
      <w:color w:val="808080"/>
    </w:rPr>
  </w:style>
  <w:style w:type="table" w:styleId="Mriekatabuky">
    <w:name w:val="Table Grid"/>
    <w:basedOn w:val="Normlnatabuka"/>
    <w:uiPriority w:val="59"/>
    <w:rsid w:val="0054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Normlnatabuka"/>
    <w:uiPriority w:val="47"/>
    <w:rsid w:val="00543F0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Accent3">
    <w:name w:val="Grid Table 3 Accent 3"/>
    <w:basedOn w:val="Normlnatabuka"/>
    <w:uiPriority w:val="48"/>
    <w:rsid w:val="00F12AA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Accent3">
    <w:name w:val="Grid Table 6 Colorful Accent 3"/>
    <w:basedOn w:val="Normlnatabuka"/>
    <w:uiPriority w:val="51"/>
    <w:rsid w:val="00F12A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1">
    <w:name w:val="Štýl1"/>
    <w:basedOn w:val="Predvolenpsmoodseku"/>
    <w:uiPriority w:val="1"/>
    <w:rsid w:val="003952FE"/>
    <w:rPr>
      <w:rFonts w:ascii="Trebuchet MS" w:hAnsi="Trebuchet MS"/>
      <w:b/>
      <w:sz w:val="22"/>
    </w:rPr>
  </w:style>
  <w:style w:type="character" w:customStyle="1" w:styleId="tl2">
    <w:name w:val="Štýl2"/>
    <w:basedOn w:val="Predvolenpsmoodseku"/>
    <w:uiPriority w:val="1"/>
    <w:rsid w:val="003952FE"/>
    <w:rPr>
      <w:b/>
    </w:rPr>
  </w:style>
  <w:style w:type="character" w:customStyle="1" w:styleId="tl3">
    <w:name w:val="Štýl3"/>
    <w:basedOn w:val="Predvolenpsmoodseku"/>
    <w:uiPriority w:val="1"/>
    <w:rsid w:val="006F1D9A"/>
  </w:style>
  <w:style w:type="character" w:customStyle="1" w:styleId="ZkladntlDisig">
    <w:name w:val="Základný štýl Disig"/>
    <w:basedOn w:val="Predvolenpsmoodseku"/>
    <w:uiPriority w:val="1"/>
    <w:rsid w:val="0060342C"/>
    <w:rPr>
      <w:rFonts w:ascii="Trebuchet MS" w:hAnsi="Trebuchet MS"/>
      <w:sz w:val="22"/>
    </w:rPr>
  </w:style>
  <w:style w:type="character" w:customStyle="1" w:styleId="tlDisig">
    <w:name w:val="Štýl Disig"/>
    <w:basedOn w:val="Predvolenpsmoodseku"/>
    <w:uiPriority w:val="1"/>
    <w:rsid w:val="00C70559"/>
    <w:rPr>
      <w:rFonts w:ascii="Trebuchet MS" w:hAnsi="Trebuchet MS"/>
      <w:sz w:val="22"/>
    </w:rPr>
  </w:style>
  <w:style w:type="character" w:customStyle="1" w:styleId="Disigbold">
    <w:name w:val="Disig bold"/>
    <w:basedOn w:val="Predvolenpsmoodseku"/>
    <w:uiPriority w:val="1"/>
    <w:rsid w:val="00C70559"/>
    <w:rPr>
      <w:rFonts w:ascii="Trebuchet MS" w:hAnsi="Trebuchet MS"/>
      <w:b/>
      <w:sz w:val="22"/>
    </w:rPr>
  </w:style>
  <w:style w:type="character" w:customStyle="1" w:styleId="disigbold0">
    <w:name w:val="disig bold"/>
    <w:basedOn w:val="Predvolenpsmoodseku"/>
    <w:uiPriority w:val="1"/>
    <w:rsid w:val="00C70559"/>
    <w:rPr>
      <w:rFonts w:ascii="Trebuchet MS" w:hAnsi="Trebuchet MS"/>
      <w:b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7CF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7CF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7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62B95"/>
    <w:pPr>
      <w:spacing w:after="200" w:line="276" w:lineRule="auto"/>
    </w:pPr>
    <w:rPr>
      <w:rFonts w:ascii="Trebuchet MS" w:hAnsi="Trebuchet MS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62B95"/>
    <w:pPr>
      <w:spacing w:after="0" w:line="240" w:lineRule="auto"/>
    </w:pPr>
    <w:rPr>
      <w:rFonts w:eastAsia="Times New Roman"/>
      <w:b/>
      <w:color w:val="000000"/>
      <w:szCs w:val="24"/>
      <w:lang w:eastAsia="cs-CZ"/>
    </w:rPr>
  </w:style>
  <w:style w:type="character" w:customStyle="1" w:styleId="ZkladntextChar">
    <w:name w:val="Základný text Char"/>
    <w:link w:val="Zkladntext"/>
    <w:rsid w:val="00C62B95"/>
    <w:rPr>
      <w:rFonts w:ascii="Trebuchet MS" w:eastAsia="Times New Roman" w:hAnsi="Trebuchet MS"/>
      <w:b/>
      <w:color w:val="000000"/>
      <w:sz w:val="22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7437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437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96A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96A49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6A49"/>
    <w:rPr>
      <w:rFonts w:ascii="Tahoma" w:hAnsi="Tahoma" w:cs="Tahoma"/>
      <w:sz w:val="16"/>
      <w:szCs w:val="16"/>
      <w:lang w:eastAsia="en-US"/>
    </w:rPr>
  </w:style>
  <w:style w:type="paragraph" w:customStyle="1" w:styleId="Bullet1">
    <w:name w:val="Bullet 1"/>
    <w:basedOn w:val="Normlny"/>
    <w:rsid w:val="00FB14E7"/>
  </w:style>
  <w:style w:type="character" w:styleId="Textzstupnhosymbolu">
    <w:name w:val="Placeholder Text"/>
    <w:basedOn w:val="Predvolenpsmoodseku"/>
    <w:uiPriority w:val="99"/>
    <w:semiHidden/>
    <w:rsid w:val="00363351"/>
    <w:rPr>
      <w:color w:val="808080"/>
    </w:rPr>
  </w:style>
  <w:style w:type="table" w:styleId="Mriekatabuky">
    <w:name w:val="Table Grid"/>
    <w:basedOn w:val="Normlnatabuka"/>
    <w:uiPriority w:val="59"/>
    <w:rsid w:val="0054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Normlnatabuka"/>
    <w:uiPriority w:val="47"/>
    <w:rsid w:val="00543F0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Accent3">
    <w:name w:val="Grid Table 3 Accent 3"/>
    <w:basedOn w:val="Normlnatabuka"/>
    <w:uiPriority w:val="48"/>
    <w:rsid w:val="00F12AA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6ColorfulAccent3">
    <w:name w:val="Grid Table 6 Colorful Accent 3"/>
    <w:basedOn w:val="Normlnatabuka"/>
    <w:uiPriority w:val="51"/>
    <w:rsid w:val="00F12A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1">
    <w:name w:val="Štýl1"/>
    <w:basedOn w:val="Predvolenpsmoodseku"/>
    <w:uiPriority w:val="1"/>
    <w:rsid w:val="003952FE"/>
    <w:rPr>
      <w:rFonts w:ascii="Trebuchet MS" w:hAnsi="Trebuchet MS"/>
      <w:b/>
      <w:sz w:val="22"/>
    </w:rPr>
  </w:style>
  <w:style w:type="character" w:customStyle="1" w:styleId="tl2">
    <w:name w:val="Štýl2"/>
    <w:basedOn w:val="Predvolenpsmoodseku"/>
    <w:uiPriority w:val="1"/>
    <w:rsid w:val="003952FE"/>
    <w:rPr>
      <w:b/>
    </w:rPr>
  </w:style>
  <w:style w:type="character" w:customStyle="1" w:styleId="tl3">
    <w:name w:val="Štýl3"/>
    <w:basedOn w:val="Predvolenpsmoodseku"/>
    <w:uiPriority w:val="1"/>
    <w:rsid w:val="006F1D9A"/>
  </w:style>
  <w:style w:type="character" w:customStyle="1" w:styleId="ZkladntlDisig">
    <w:name w:val="Základný štýl Disig"/>
    <w:basedOn w:val="Predvolenpsmoodseku"/>
    <w:uiPriority w:val="1"/>
    <w:rsid w:val="0060342C"/>
    <w:rPr>
      <w:rFonts w:ascii="Trebuchet MS" w:hAnsi="Trebuchet MS"/>
      <w:sz w:val="22"/>
    </w:rPr>
  </w:style>
  <w:style w:type="character" w:customStyle="1" w:styleId="tlDisig">
    <w:name w:val="Štýl Disig"/>
    <w:basedOn w:val="Predvolenpsmoodseku"/>
    <w:uiPriority w:val="1"/>
    <w:rsid w:val="00C70559"/>
    <w:rPr>
      <w:rFonts w:ascii="Trebuchet MS" w:hAnsi="Trebuchet MS"/>
      <w:sz w:val="22"/>
    </w:rPr>
  </w:style>
  <w:style w:type="character" w:customStyle="1" w:styleId="Disigbold">
    <w:name w:val="Disig bold"/>
    <w:basedOn w:val="Predvolenpsmoodseku"/>
    <w:uiPriority w:val="1"/>
    <w:rsid w:val="00C70559"/>
    <w:rPr>
      <w:rFonts w:ascii="Trebuchet MS" w:hAnsi="Trebuchet MS"/>
      <w:b/>
      <w:sz w:val="22"/>
    </w:rPr>
  </w:style>
  <w:style w:type="character" w:customStyle="1" w:styleId="disigbold0">
    <w:name w:val="disig bold"/>
    <w:basedOn w:val="Predvolenpsmoodseku"/>
    <w:uiPriority w:val="1"/>
    <w:rsid w:val="00C70559"/>
    <w:rPr>
      <w:rFonts w:ascii="Trebuchet MS" w:hAnsi="Trebuchet MS"/>
      <w:b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7CF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7CF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B88A49A1942CCAD4FDF57891A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7C96-9CA7-4D75-8C46-B366BF50BE39}"/>
      </w:docPartPr>
      <w:docPartBody>
        <w:p w:rsidR="005E7BED" w:rsidRDefault="00304486">
          <w:pPr>
            <w:pStyle w:val="68CB88A49A1942CCAD4FDF57891AA2E2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6798EF22281241DA90831CA81FD43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2F44-069E-46EC-BC75-A30DF4E0A219}"/>
      </w:docPartPr>
      <w:docPartBody>
        <w:p w:rsidR="005E7BED" w:rsidRDefault="00304486">
          <w:pPr>
            <w:pStyle w:val="6798EF22281241DA90831CA81FD43339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8AF97ED60CF64C2BACE80EDD5B28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B05C-A608-4DA9-9274-F9B68959C137}"/>
      </w:docPartPr>
      <w:docPartBody>
        <w:p w:rsidR="005E7BED" w:rsidRDefault="00304486">
          <w:pPr>
            <w:pStyle w:val="8AF97ED60CF64C2BACE80EDD5B283C47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6FB4FE4B3EB54085BEF99862AF2A2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D095-2629-4D93-B87C-4A74462F0852}"/>
      </w:docPartPr>
      <w:docPartBody>
        <w:p w:rsidR="005E7BED" w:rsidRDefault="00304486">
          <w:pPr>
            <w:pStyle w:val="6FB4FE4B3EB54085BEF99862AF2A20A0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9348C6D4FF1740FE9420FE78A5AC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BCFC-FFA2-42C4-8235-CD2919DF68E4}"/>
      </w:docPartPr>
      <w:docPartBody>
        <w:p w:rsidR="005E7BED" w:rsidRDefault="00304486">
          <w:pPr>
            <w:pStyle w:val="9348C6D4FF1740FE9420FE78A5ACC3BA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AA5F85A2837F440FB366ED260191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EDAC-9C2E-4C86-AEB7-27E929D26B12}"/>
      </w:docPartPr>
      <w:docPartBody>
        <w:p w:rsidR="005E7BED" w:rsidRDefault="00304486">
          <w:pPr>
            <w:pStyle w:val="AA5F85A2837F440FB366ED260191B8F5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22C2A5B167B7455DB9899D742D26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0AB7-2A6F-48D8-B3A1-37FAC2DF9F7D}"/>
      </w:docPartPr>
      <w:docPartBody>
        <w:p w:rsidR="005E7BED" w:rsidRDefault="00304486">
          <w:pPr>
            <w:pStyle w:val="22C2A5B167B7455DB9899D742D262757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  <w:docPart>
      <w:docPartPr>
        <w:name w:val="253FF27810DF43F0A54970772E62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A1D5-C3A4-4D34-92DB-6CFA528EA07D}"/>
      </w:docPartPr>
      <w:docPartBody>
        <w:p w:rsidR="005E7BED" w:rsidRDefault="00304486">
          <w:pPr>
            <w:pStyle w:val="253FF27810DF43F0A54970772E62686C"/>
          </w:pPr>
          <w:r w:rsidRPr="00461221">
            <w:rPr>
              <w:rStyle w:val="Textzstupnhosymbolu"/>
            </w:rPr>
            <w:t xml:space="preserve">Kliknite sem a </w:t>
          </w:r>
          <w:r>
            <w:rPr>
              <w:rStyle w:val="Textzstupnhosymbolu"/>
            </w:rPr>
            <w:t>vyplň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80"/>
    <w:rsid w:val="001C7C70"/>
    <w:rsid w:val="00304486"/>
    <w:rsid w:val="005E7BED"/>
    <w:rsid w:val="007954D7"/>
    <w:rsid w:val="00D2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24D80"/>
    <w:rPr>
      <w:color w:val="808080"/>
    </w:rPr>
  </w:style>
  <w:style w:type="paragraph" w:customStyle="1" w:styleId="68CB88A49A1942CCAD4FDF57891AA2E2">
    <w:name w:val="68CB88A49A1942CCAD4FDF57891AA2E2"/>
  </w:style>
  <w:style w:type="paragraph" w:customStyle="1" w:styleId="6798EF22281241DA90831CA81FD43339">
    <w:name w:val="6798EF22281241DA90831CA81FD43339"/>
  </w:style>
  <w:style w:type="paragraph" w:customStyle="1" w:styleId="8AF97ED60CF64C2BACE80EDD5B283C47">
    <w:name w:val="8AF97ED60CF64C2BACE80EDD5B283C47"/>
  </w:style>
  <w:style w:type="paragraph" w:customStyle="1" w:styleId="6FB4FE4B3EB54085BEF99862AF2A20A0">
    <w:name w:val="6FB4FE4B3EB54085BEF99862AF2A20A0"/>
  </w:style>
  <w:style w:type="paragraph" w:customStyle="1" w:styleId="9348C6D4FF1740FE9420FE78A5ACC3BA">
    <w:name w:val="9348C6D4FF1740FE9420FE78A5ACC3BA"/>
  </w:style>
  <w:style w:type="paragraph" w:customStyle="1" w:styleId="AA5F85A2837F440FB366ED260191B8F5">
    <w:name w:val="AA5F85A2837F440FB366ED260191B8F5"/>
  </w:style>
  <w:style w:type="paragraph" w:customStyle="1" w:styleId="45DA28DD76EE4FD087E4D6DBC9C639EA">
    <w:name w:val="45DA28DD76EE4FD087E4D6DBC9C639EA"/>
  </w:style>
  <w:style w:type="paragraph" w:customStyle="1" w:styleId="19D80D70652C4348AEBB06C362FEC8DA">
    <w:name w:val="19D80D70652C4348AEBB06C362FEC8DA"/>
  </w:style>
  <w:style w:type="paragraph" w:customStyle="1" w:styleId="E59F579FE8D1491A9662B86FC0DC5011">
    <w:name w:val="E59F579FE8D1491A9662B86FC0DC5011"/>
  </w:style>
  <w:style w:type="paragraph" w:customStyle="1" w:styleId="420A912B8ED14F6BAFFC7960498A7A36">
    <w:name w:val="420A912B8ED14F6BAFFC7960498A7A36"/>
  </w:style>
  <w:style w:type="paragraph" w:customStyle="1" w:styleId="22C2A5B167B7455DB9899D742D262757">
    <w:name w:val="22C2A5B167B7455DB9899D742D262757"/>
  </w:style>
  <w:style w:type="paragraph" w:customStyle="1" w:styleId="253FF27810DF43F0A54970772E62686C">
    <w:name w:val="253FF27810DF43F0A54970772E62686C"/>
  </w:style>
  <w:style w:type="paragraph" w:customStyle="1" w:styleId="E80E04A201324FF9883B297D5FAC0626">
    <w:name w:val="E80E04A201324FF9883B297D5FAC0626"/>
  </w:style>
  <w:style w:type="paragraph" w:customStyle="1" w:styleId="3FCADDFD30484BF9A3E5D897055134D4">
    <w:name w:val="3FCADDFD30484BF9A3E5D897055134D4"/>
  </w:style>
  <w:style w:type="paragraph" w:customStyle="1" w:styleId="6D11780D187D4920B82EA4DE4BCBC0B6">
    <w:name w:val="6D11780D187D4920B82EA4DE4BCBC0B6"/>
  </w:style>
  <w:style w:type="paragraph" w:customStyle="1" w:styleId="55A74F546194425AA0ECD89178361B21">
    <w:name w:val="55A74F546194425AA0ECD89178361B21"/>
  </w:style>
  <w:style w:type="paragraph" w:customStyle="1" w:styleId="3FCADDFD30484BF9A3E5D897055134D41">
    <w:name w:val="3FCADDFD30484BF9A3E5D897055134D41"/>
    <w:rsid w:val="00D24D80"/>
    <w:pPr>
      <w:spacing w:after="0" w:line="240" w:lineRule="auto"/>
    </w:pPr>
    <w:rPr>
      <w:rFonts w:ascii="Trebuchet MS" w:eastAsia="Times New Roman" w:hAnsi="Trebuchet MS" w:cs="Times New Roman"/>
      <w:b/>
      <w:color w:val="000000"/>
      <w:szCs w:val="24"/>
      <w:lang w:eastAsia="cs-CZ"/>
    </w:rPr>
  </w:style>
  <w:style w:type="paragraph" w:customStyle="1" w:styleId="6D11780D187D4920B82EA4DE4BCBC0B61">
    <w:name w:val="6D11780D187D4920B82EA4DE4BCBC0B61"/>
    <w:rsid w:val="00D24D80"/>
    <w:pPr>
      <w:spacing w:after="0" w:line="240" w:lineRule="auto"/>
    </w:pPr>
    <w:rPr>
      <w:rFonts w:ascii="Trebuchet MS" w:eastAsia="Times New Roman" w:hAnsi="Trebuchet MS" w:cs="Times New Roman"/>
      <w:b/>
      <w:color w:val="000000"/>
      <w:szCs w:val="24"/>
      <w:lang w:eastAsia="cs-CZ"/>
    </w:rPr>
  </w:style>
  <w:style w:type="paragraph" w:customStyle="1" w:styleId="3FCADDFD30484BF9A3E5D897055134D42">
    <w:name w:val="3FCADDFD30484BF9A3E5D897055134D42"/>
    <w:rsid w:val="00D24D80"/>
    <w:pPr>
      <w:spacing w:after="0" w:line="240" w:lineRule="auto"/>
    </w:pPr>
    <w:rPr>
      <w:rFonts w:ascii="Trebuchet MS" w:eastAsia="Times New Roman" w:hAnsi="Trebuchet MS" w:cs="Times New Roman"/>
      <w:b/>
      <w:color w:val="000000"/>
      <w:szCs w:val="24"/>
      <w:lang w:eastAsia="cs-CZ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24D80"/>
    <w:rPr>
      <w:color w:val="808080"/>
    </w:rPr>
  </w:style>
  <w:style w:type="paragraph" w:customStyle="1" w:styleId="68CB88A49A1942CCAD4FDF57891AA2E2">
    <w:name w:val="68CB88A49A1942CCAD4FDF57891AA2E2"/>
  </w:style>
  <w:style w:type="paragraph" w:customStyle="1" w:styleId="6798EF22281241DA90831CA81FD43339">
    <w:name w:val="6798EF22281241DA90831CA81FD43339"/>
  </w:style>
  <w:style w:type="paragraph" w:customStyle="1" w:styleId="8AF97ED60CF64C2BACE80EDD5B283C47">
    <w:name w:val="8AF97ED60CF64C2BACE80EDD5B283C47"/>
  </w:style>
  <w:style w:type="paragraph" w:customStyle="1" w:styleId="6FB4FE4B3EB54085BEF99862AF2A20A0">
    <w:name w:val="6FB4FE4B3EB54085BEF99862AF2A20A0"/>
  </w:style>
  <w:style w:type="paragraph" w:customStyle="1" w:styleId="9348C6D4FF1740FE9420FE78A5ACC3BA">
    <w:name w:val="9348C6D4FF1740FE9420FE78A5ACC3BA"/>
  </w:style>
  <w:style w:type="paragraph" w:customStyle="1" w:styleId="AA5F85A2837F440FB366ED260191B8F5">
    <w:name w:val="AA5F85A2837F440FB366ED260191B8F5"/>
  </w:style>
  <w:style w:type="paragraph" w:customStyle="1" w:styleId="45DA28DD76EE4FD087E4D6DBC9C639EA">
    <w:name w:val="45DA28DD76EE4FD087E4D6DBC9C639EA"/>
  </w:style>
  <w:style w:type="paragraph" w:customStyle="1" w:styleId="19D80D70652C4348AEBB06C362FEC8DA">
    <w:name w:val="19D80D70652C4348AEBB06C362FEC8DA"/>
  </w:style>
  <w:style w:type="paragraph" w:customStyle="1" w:styleId="E59F579FE8D1491A9662B86FC0DC5011">
    <w:name w:val="E59F579FE8D1491A9662B86FC0DC5011"/>
  </w:style>
  <w:style w:type="paragraph" w:customStyle="1" w:styleId="420A912B8ED14F6BAFFC7960498A7A36">
    <w:name w:val="420A912B8ED14F6BAFFC7960498A7A36"/>
  </w:style>
  <w:style w:type="paragraph" w:customStyle="1" w:styleId="22C2A5B167B7455DB9899D742D262757">
    <w:name w:val="22C2A5B167B7455DB9899D742D262757"/>
  </w:style>
  <w:style w:type="paragraph" w:customStyle="1" w:styleId="253FF27810DF43F0A54970772E62686C">
    <w:name w:val="253FF27810DF43F0A54970772E62686C"/>
  </w:style>
  <w:style w:type="paragraph" w:customStyle="1" w:styleId="E80E04A201324FF9883B297D5FAC0626">
    <w:name w:val="E80E04A201324FF9883B297D5FAC0626"/>
  </w:style>
  <w:style w:type="paragraph" w:customStyle="1" w:styleId="3FCADDFD30484BF9A3E5D897055134D4">
    <w:name w:val="3FCADDFD30484BF9A3E5D897055134D4"/>
  </w:style>
  <w:style w:type="paragraph" w:customStyle="1" w:styleId="6D11780D187D4920B82EA4DE4BCBC0B6">
    <w:name w:val="6D11780D187D4920B82EA4DE4BCBC0B6"/>
  </w:style>
  <w:style w:type="paragraph" w:customStyle="1" w:styleId="55A74F546194425AA0ECD89178361B21">
    <w:name w:val="55A74F546194425AA0ECD89178361B21"/>
  </w:style>
  <w:style w:type="paragraph" w:customStyle="1" w:styleId="3FCADDFD30484BF9A3E5D897055134D41">
    <w:name w:val="3FCADDFD30484BF9A3E5D897055134D41"/>
    <w:rsid w:val="00D24D80"/>
    <w:pPr>
      <w:spacing w:after="0" w:line="240" w:lineRule="auto"/>
    </w:pPr>
    <w:rPr>
      <w:rFonts w:ascii="Trebuchet MS" w:eastAsia="Times New Roman" w:hAnsi="Trebuchet MS" w:cs="Times New Roman"/>
      <w:b/>
      <w:color w:val="000000"/>
      <w:szCs w:val="24"/>
      <w:lang w:eastAsia="cs-CZ"/>
    </w:rPr>
  </w:style>
  <w:style w:type="paragraph" w:customStyle="1" w:styleId="6D11780D187D4920B82EA4DE4BCBC0B61">
    <w:name w:val="6D11780D187D4920B82EA4DE4BCBC0B61"/>
    <w:rsid w:val="00D24D80"/>
    <w:pPr>
      <w:spacing w:after="0" w:line="240" w:lineRule="auto"/>
    </w:pPr>
    <w:rPr>
      <w:rFonts w:ascii="Trebuchet MS" w:eastAsia="Times New Roman" w:hAnsi="Trebuchet MS" w:cs="Times New Roman"/>
      <w:b/>
      <w:color w:val="000000"/>
      <w:szCs w:val="24"/>
      <w:lang w:eastAsia="cs-CZ"/>
    </w:rPr>
  </w:style>
  <w:style w:type="paragraph" w:customStyle="1" w:styleId="3FCADDFD30484BF9A3E5D897055134D42">
    <w:name w:val="3FCADDFD30484BF9A3E5D897055134D42"/>
    <w:rsid w:val="00D24D80"/>
    <w:pPr>
      <w:spacing w:after="0" w:line="240" w:lineRule="auto"/>
    </w:pPr>
    <w:rPr>
      <w:rFonts w:ascii="Trebuchet MS" w:eastAsia="Times New Roman" w:hAnsi="Trebuchet MS" w:cs="Times New Roman"/>
      <w:b/>
      <w:color w:val="000000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505ADECA56D469EF427AEA1FC07A4" ma:contentTypeVersion="1" ma:contentTypeDescription="Create a new document." ma:contentTypeScope="" ma:versionID="023efddb02fee6296dfba712e4fa2d23">
  <xsd:schema xmlns:xsd="http://www.w3.org/2001/XMLSchema" xmlns:xs="http://www.w3.org/2001/XMLSchema" xmlns:p="http://schemas.microsoft.com/office/2006/metadata/properties" xmlns:ns2="e79f6335-3002-47f9-ab80-8d1d1ceec814" targetNamespace="http://schemas.microsoft.com/office/2006/metadata/properties" ma:root="true" ma:fieldsID="48efe40bc7a7c70ae745feb00444f998" ns2:_="">
    <xsd:import namespace="e79f6335-3002-47f9-ab80-8d1d1ceec81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f6335-3002-47f9-ab80-8d1d1ceec8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7CE1-F7ED-49C6-A461-C137D127B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9AAE23-2864-4B48-98B6-676D31A28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EFF42-6388-4080-A506-76373535A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f6335-3002-47f9-ab80-8d1d1cee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83B66-9470-4A76-AA45-5B471DB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06:07:00Z</dcterms:created>
  <dcterms:modified xsi:type="dcterms:W3CDTF">2019-12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505ADECA56D469EF427AEA1FC07A4</vt:lpwstr>
  </property>
</Properties>
</file>